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5E" w:rsidRPr="00BD31D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BD31D8">
        <w:rPr>
          <w:rFonts w:ascii="Times New Roman" w:eastAsia="Times New Roman" w:hAnsi="Times New Roman"/>
          <w:b/>
          <w:sz w:val="8"/>
          <w:szCs w:val="8"/>
          <w:lang w:eastAsia="pl-PL"/>
        </w:rPr>
        <w:t xml:space="preserve"> </w:t>
      </w:r>
    </w:p>
    <w:p w:rsidR="004E7E14" w:rsidRPr="00BD31D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C335E" w:rsidRPr="00BD31D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CE1484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="009D7784" w:rsidRPr="00BD31D8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ED2B1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BB3E7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D7784" w:rsidRPr="00BD31D8"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CE1484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D31D8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ZAPYTANIE OFERTOWE </w:t>
      </w:r>
      <w:r w:rsidR="003F1848" w:rsidRPr="00BD31D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Nr </w:t>
      </w:r>
      <w:r w:rsidR="00B47BC6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DIT-0400-</w:t>
      </w:r>
      <w:r w:rsidR="00CE1484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4</w:t>
      </w:r>
      <w:r w:rsidR="00B47BC6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/1</w:t>
      </w:r>
      <w:r w:rsidR="00CE1484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7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BD31D8" w:rsidRDefault="0060468C" w:rsidP="008C33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335E" w:rsidRPr="0092262C" w:rsidRDefault="008C335E" w:rsidP="008C335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C335E" w:rsidRPr="00BD31D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POMORSKI UNIWERSYTET MEDYCZNY W SZCZECINIE</w:t>
      </w:r>
    </w:p>
    <w:p w:rsidR="009D7784" w:rsidRPr="00BD31D8" w:rsidRDefault="008C335E" w:rsidP="005F4BE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RASZA DO 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ZŁOŻENIA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7E1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NA:</w:t>
      </w:r>
    </w:p>
    <w:p w:rsidR="008C335E" w:rsidRPr="00BD31D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„</w:t>
      </w:r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</w:t>
      </w:r>
      <w:r w:rsidR="00A7540C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wsparcia serwisowego</w:t>
      </w:r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B65C35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serwerów HP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>Pomorskiego Uniwersytetu Medycznego w Szczecinie</w:t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”</w:t>
      </w:r>
    </w:p>
    <w:p w:rsidR="00702435" w:rsidRPr="00BD31D8" w:rsidRDefault="00702435" w:rsidP="00702435">
      <w:pPr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B3E73" w:rsidRPr="00BD31D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BD31D8">
        <w:rPr>
          <w:rFonts w:ascii="Times New Roman" w:hAnsi="Times New Roman"/>
          <w:b/>
        </w:rPr>
        <w:t>ZAMAWIAJĄCY</w:t>
      </w:r>
    </w:p>
    <w:p w:rsidR="00BB3E73" w:rsidRPr="00BD31D8" w:rsidRDefault="00BB3E73" w:rsidP="00BB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>POMORSKI UNIWERSYTET MEDYCZNY W SZCZECINIE</w:t>
      </w:r>
    </w:p>
    <w:p w:rsidR="00BB3E73" w:rsidRPr="00BD31D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UL. RYBACKA 1, 70-204 SZCZECIN</w:t>
      </w:r>
    </w:p>
    <w:p w:rsidR="00BB3E73" w:rsidRPr="00BD31D8" w:rsidRDefault="00BB3E73" w:rsidP="00A7265C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265C" w:rsidRPr="00BD31D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</w:rPr>
        <w:t xml:space="preserve">OPIS </w:t>
      </w:r>
      <w:r w:rsidRPr="00BD31D8">
        <w:rPr>
          <w:rFonts w:ascii="Times New Roman" w:hAnsi="Times New Roman"/>
          <w:b/>
          <w:sz w:val="24"/>
          <w:szCs w:val="24"/>
        </w:rPr>
        <w:t>PRZEDMIOTU ZAMÓWIENIA</w:t>
      </w:r>
    </w:p>
    <w:p w:rsidR="00A7265C" w:rsidRPr="00B65C35" w:rsidRDefault="00C8230D" w:rsidP="00B65C35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Przedłużenie wsparcia </w:t>
      </w:r>
      <w:r w:rsidR="001D020C">
        <w:rPr>
          <w:rStyle w:val="Teksttreci"/>
          <w:rFonts w:ascii="Times New Roman" w:hAnsi="Times New Roman"/>
          <w:color w:val="000000"/>
          <w:sz w:val="24"/>
          <w:szCs w:val="24"/>
        </w:rPr>
        <w:t>serwisowego</w:t>
      </w: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B65C35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na poziomie </w:t>
      </w:r>
      <w:r w:rsidR="00B65C35" w:rsidRPr="00757861">
        <w:rPr>
          <w:rStyle w:val="Teksttreci"/>
          <w:color w:val="000000"/>
        </w:rPr>
        <w:t>H7J32AC</w:t>
      </w:r>
      <w:r w:rsidR="00B65C35"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8F462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na okres 1 roku </w:t>
      </w: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dla </w:t>
      </w:r>
      <w:r w:rsidR="00B65C35">
        <w:rPr>
          <w:rStyle w:val="Teksttreci"/>
          <w:rFonts w:ascii="Times New Roman" w:hAnsi="Times New Roman"/>
          <w:color w:val="000000"/>
          <w:sz w:val="24"/>
          <w:szCs w:val="24"/>
        </w:rPr>
        <w:t>następujących urządzeń HP:</w:t>
      </w:r>
    </w:p>
    <w:p w:rsidR="00B65C35" w:rsidRPr="0092262C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  <w:lang w:val="en-US"/>
        </w:rPr>
      </w:pPr>
      <w:r w:rsidRPr="0092262C">
        <w:rPr>
          <w:rStyle w:val="Teksttreci"/>
          <w:color w:val="000000"/>
          <w:lang w:val="en-US"/>
        </w:rPr>
        <w:t>BladeSystem c3000 Enclosure  SN: CZ3252513F  PN: 437560-B25</w:t>
      </w:r>
    </w:p>
    <w:p w:rsidR="00B65C35" w:rsidRPr="00757861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M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B65C35" w:rsidRPr="00757861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P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B65C35" w:rsidRPr="00757861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V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B65C35" w:rsidRPr="00757861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ProLiant BL460c Gen8   SN:  </w:t>
      </w:r>
      <w:r w:rsidRPr="00757861">
        <w:rPr>
          <w:rStyle w:val="Teksttreci"/>
          <w:color w:val="000000"/>
        </w:rPr>
        <w:t xml:space="preserve">CZ3252513S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B65C35" w:rsidRPr="00757861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ProLiant BL460c Gen8   SN:  </w:t>
      </w:r>
      <w:r w:rsidRPr="00757861">
        <w:rPr>
          <w:rStyle w:val="Teksttreci"/>
          <w:color w:val="000000"/>
        </w:rPr>
        <w:t xml:space="preserve">CZ3252513X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B65C35" w:rsidRPr="00757861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40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B65C35" w:rsidRPr="0092262C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  <w:lang w:val="en-US"/>
        </w:rPr>
      </w:pPr>
      <w:r w:rsidRPr="0092262C">
        <w:rPr>
          <w:rStyle w:val="Teksttreci"/>
          <w:color w:val="000000"/>
          <w:lang w:val="en-US"/>
        </w:rPr>
        <w:t xml:space="preserve">GbE2c Layer 2/3 Ethernet Blade Switch   SN: MY32396GXL      PN: </w:t>
      </w:r>
      <w:r w:rsidRPr="0092262C">
        <w:rPr>
          <w:lang w:val="en-US"/>
        </w:rPr>
        <w:t>438030-B21</w:t>
      </w:r>
    </w:p>
    <w:p w:rsidR="00B65C35" w:rsidRPr="0092262C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  <w:lang w:val="en-US"/>
        </w:rPr>
      </w:pPr>
      <w:r w:rsidRPr="0092262C">
        <w:rPr>
          <w:rStyle w:val="Teksttreci"/>
          <w:color w:val="000000"/>
          <w:lang w:val="en-US"/>
        </w:rPr>
        <w:t xml:space="preserve">GbE2c Layer 2/3 Ethernet Blade Switch   SN: MY32396GV6      PN: </w:t>
      </w:r>
      <w:r w:rsidRPr="0092262C">
        <w:rPr>
          <w:lang w:val="en-US"/>
        </w:rPr>
        <w:t>438030-B21</w:t>
      </w:r>
    </w:p>
    <w:p w:rsidR="00B65C35" w:rsidRPr="0092262C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color w:val="000000"/>
          <w:lang w:val="en-US"/>
        </w:rPr>
      </w:pPr>
      <w:r w:rsidRPr="0092262C">
        <w:rPr>
          <w:rStyle w:val="Teksttreci"/>
          <w:color w:val="000000"/>
          <w:lang w:val="en-US"/>
        </w:rPr>
        <w:t>HP B-series 8/24c BladeSystem SAN Switch  SN: CN8245B</w:t>
      </w:r>
      <w:r w:rsidRPr="0092262C">
        <w:rPr>
          <w:lang w:val="en-US"/>
        </w:rPr>
        <w:t>0GH    PN:  AJ821B</w:t>
      </w:r>
    </w:p>
    <w:p w:rsidR="00B65C35" w:rsidRPr="0092262C" w:rsidRDefault="00B65C35" w:rsidP="00B65C35">
      <w:pPr>
        <w:pStyle w:val="Akapitzlist"/>
        <w:numPr>
          <w:ilvl w:val="0"/>
          <w:numId w:val="13"/>
        </w:numPr>
        <w:ind w:left="1134" w:hanging="425"/>
        <w:jc w:val="both"/>
        <w:rPr>
          <w:rStyle w:val="Teksttreci"/>
          <w:sz w:val="24"/>
          <w:szCs w:val="24"/>
          <w:shd w:val="clear" w:color="auto" w:fill="auto"/>
          <w:lang w:val="en-US"/>
        </w:rPr>
      </w:pPr>
      <w:r w:rsidRPr="0092262C">
        <w:rPr>
          <w:rStyle w:val="Teksttreci"/>
          <w:color w:val="000000"/>
          <w:lang w:val="en-US"/>
        </w:rPr>
        <w:t>HP B-series 8/24c BladeSystem SAN Switch  SN: CN8245B</w:t>
      </w:r>
      <w:r w:rsidRPr="0092262C">
        <w:rPr>
          <w:lang w:val="en-US"/>
        </w:rPr>
        <w:t>0GG    PN:  AJ821B</w:t>
      </w:r>
    </w:p>
    <w:p w:rsidR="00B65C35" w:rsidRPr="00C8230D" w:rsidRDefault="00B65C35" w:rsidP="00B65C35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Teksttreci"/>
          <w:color w:val="000000"/>
        </w:rPr>
        <w:t>Wsparcie serwisowe świadczone jest przez producenta sprzętu.</w:t>
      </w:r>
    </w:p>
    <w:p w:rsidR="00C8230D" w:rsidRPr="00C8230D" w:rsidRDefault="00C8230D" w:rsidP="00B65C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23F9" w:rsidRDefault="004723F9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8230D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8230D" w:rsidRPr="00BD31D8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bCs/>
          <w:sz w:val="24"/>
          <w:szCs w:val="24"/>
        </w:rPr>
        <w:t>INFORMACJE DOTYCZĄCE WARUNKÓW SKŁADANIA OFERT: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Oferta powinna zawierać: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Formularz ofertowy </w:t>
      </w:r>
      <w:r w:rsidRPr="00BD31D8">
        <w:rPr>
          <w:rFonts w:ascii="Times New Roman" w:eastAsia="Times New Roman" w:hAnsi="Times New Roman"/>
          <w:sz w:val="24"/>
          <w:szCs w:val="24"/>
        </w:rPr>
        <w:t>– wypełniony Załącznik nr 1 do Zaproszenia;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Aktualny odpis z właściwego rejestru lub z centralnej ewidencji i informacji </w:t>
      </w:r>
      <w:r w:rsidRPr="00BD31D8">
        <w:rPr>
          <w:rFonts w:ascii="Times New Roman" w:hAnsi="Times New Roman"/>
          <w:sz w:val="24"/>
          <w:szCs w:val="24"/>
        </w:rPr>
        <w:br/>
        <w:t>o działalności gospodarczej, jeżeli odrębne przepisy wymagają wpisu do rejestru</w:t>
      </w:r>
      <w:r w:rsidRPr="00BD31D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hAnsi="Times New Roman"/>
          <w:sz w:val="24"/>
          <w:szCs w:val="24"/>
        </w:rPr>
        <w:t>lub ewidencji;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a musi być przygotowana zgodnie z formularzami stanowiącymi załączniki do Zaproszenia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ę składa się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eastAsia="Times New Roman" w:hAnsi="Times New Roman"/>
          <w:sz w:val="24"/>
          <w:szCs w:val="24"/>
        </w:rPr>
        <w:t>w formie pisemnej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lub elektronicznej. W zakresie formy elektronicznej dopuszczalnym jest przesłanie podpi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s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anych i zeskanowanych dokumentów oferty na adres: kancelaria@pum.edu.pl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 xml:space="preserve">Oferty 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w formie pisemnej należy złożyć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w siedzibie Zamawiającego mieszczącej się w Szczecinie przy ulicy Rybackiej 1, Kancelaria Ogólna PUM, I piętro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Termin skł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dania ofert wyznacza się na dzień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  <w:r w:rsidR="00CE1484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30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>.0</w:t>
      </w:r>
      <w:r w:rsidR="004C4C45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3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>.201</w:t>
      </w:r>
      <w:r w:rsidR="00CE1484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7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oku do godziny 10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</w:rPr>
        <w:t>00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pod rygorem nie rozpatrzenia oferty wniesionej po terminie, bez względu na przyczyny opóźnienia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Osoby do kontaktu w zakresie postępowania:</w:t>
      </w:r>
    </w:p>
    <w:p w:rsidR="004723F9" w:rsidRPr="00BD31D8" w:rsidRDefault="004723F9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  <w:lang w:val="pl-PL"/>
        </w:rPr>
        <w:t xml:space="preserve">Pan </w:t>
      </w:r>
      <w:r w:rsidR="00ED2B1C">
        <w:rPr>
          <w:rFonts w:ascii="Times New Roman" w:hAnsi="Times New Roman"/>
          <w:sz w:val="24"/>
          <w:szCs w:val="24"/>
          <w:lang w:val="pl-PL"/>
        </w:rPr>
        <w:t>Mariusz Małek</w:t>
      </w:r>
      <w:r w:rsidR="00A4673C" w:rsidRPr="00BD31D8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ED2B1C">
        <w:rPr>
          <w:rFonts w:ascii="Times New Roman" w:hAnsi="Times New Roman"/>
          <w:sz w:val="24"/>
          <w:szCs w:val="24"/>
          <w:lang w:val="pl-PL"/>
        </w:rPr>
        <w:t>Mariusz.malek</w:t>
      </w:r>
      <w:r w:rsidR="00A4673C" w:rsidRPr="00BD31D8">
        <w:rPr>
          <w:rFonts w:ascii="Times New Roman" w:hAnsi="Times New Roman"/>
          <w:sz w:val="24"/>
          <w:szCs w:val="24"/>
        </w:rPr>
        <w:t>@pum.edu.pl</w:t>
      </w:r>
      <w:r w:rsidRPr="00BD31D8">
        <w:rPr>
          <w:rFonts w:ascii="Times New Roman" w:hAnsi="Times New Roman"/>
          <w:sz w:val="24"/>
          <w:szCs w:val="24"/>
        </w:rPr>
        <w:t xml:space="preserve"> (koordynator)</w:t>
      </w:r>
    </w:p>
    <w:p w:rsidR="004723F9" w:rsidRPr="00BD31D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A OCENY OFERT</w:t>
      </w:r>
    </w:p>
    <w:p w:rsidR="00AE0A2D" w:rsidRPr="00BD31D8" w:rsidRDefault="00AE0A2D" w:rsidP="00AE0A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Jako najkorzystniejszą, Zamwaiajcy wybierze ofertę, która uzyska najwyższą łączną liczbę punktów </w:t>
      </w:r>
      <w:r w:rsidR="007A4E28" w:rsidRPr="00BD31D8">
        <w:rPr>
          <w:rFonts w:ascii="Times New Roman" w:hAnsi="Times New Roman"/>
          <w:sz w:val="24"/>
          <w:szCs w:val="24"/>
        </w:rPr>
        <w:t xml:space="preserve">otrzymanych </w:t>
      </w:r>
      <w:r w:rsidRPr="00BD31D8">
        <w:rPr>
          <w:rFonts w:ascii="Times New Roman" w:hAnsi="Times New Roman"/>
          <w:sz w:val="24"/>
          <w:szCs w:val="24"/>
        </w:rPr>
        <w:t>w zakresie następujących kryteriów:</w:t>
      </w:r>
    </w:p>
    <w:p w:rsidR="00A7265C" w:rsidRPr="00BD31D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um nr 1 – Cena</w:t>
      </w:r>
    </w:p>
    <w:p w:rsidR="00A7265C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Wartość punktowa w kryterium nr 1 jest obliczana wg wzoru:</w:t>
      </w:r>
    </w:p>
    <w:p w:rsidR="00DD632F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D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 xml:space="preserve">Wartość punktowa ceny = </w:t>
      </w:r>
      <w:r w:rsidR="00ED2B1C" w:rsidRPr="00BD31D8">
        <w:rPr>
          <w:rFonts w:ascii="Times New Roman" w:hAnsi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gdzie: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R</w:t>
      </w:r>
      <w:r w:rsidRPr="00BD31D8">
        <w:rPr>
          <w:rFonts w:ascii="Times New Roman" w:hAnsi="Times New Roman"/>
          <w:sz w:val="24"/>
          <w:szCs w:val="24"/>
        </w:rPr>
        <w:t xml:space="preserve"> – waga ocenianego kryterium = </w:t>
      </w:r>
      <w:r w:rsidR="00C8230D">
        <w:rPr>
          <w:rFonts w:ascii="Times New Roman" w:hAnsi="Times New Roman"/>
          <w:b/>
          <w:sz w:val="24"/>
          <w:szCs w:val="24"/>
        </w:rPr>
        <w:t>100</w:t>
      </w:r>
      <w:r w:rsidRPr="00BD31D8">
        <w:rPr>
          <w:rFonts w:ascii="Times New Roman" w:hAnsi="Times New Roman"/>
          <w:sz w:val="24"/>
          <w:szCs w:val="24"/>
        </w:rPr>
        <w:t>,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n</w:t>
      </w:r>
      <w:r w:rsidRPr="00BD31D8">
        <w:rPr>
          <w:rFonts w:ascii="Times New Roman" w:hAnsi="Times New Roman"/>
          <w:sz w:val="24"/>
          <w:szCs w:val="24"/>
        </w:rPr>
        <w:t xml:space="preserve"> – najniższa całkowita cena zaoferowana za przedmiot zamówienia,</w:t>
      </w:r>
    </w:p>
    <w:p w:rsidR="004723F9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b</w:t>
      </w:r>
      <w:r w:rsidRPr="00BD31D8">
        <w:rPr>
          <w:rFonts w:ascii="Times New Roman" w:hAnsi="Times New Roman"/>
          <w:sz w:val="24"/>
          <w:szCs w:val="24"/>
        </w:rPr>
        <w:t xml:space="preserve"> – badana całkowita cena zaoferowana za przedmiot zamówienia</w:t>
      </w:r>
      <w:r w:rsidR="004723F9" w:rsidRPr="00BD31D8">
        <w:rPr>
          <w:rFonts w:ascii="Times New Roman" w:hAnsi="Times New Roman"/>
          <w:sz w:val="24"/>
          <w:szCs w:val="24"/>
        </w:rPr>
        <w:t>.</w:t>
      </w:r>
    </w:p>
    <w:p w:rsidR="004723F9" w:rsidRPr="00BD31D8" w:rsidRDefault="004723F9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D632F" w:rsidRPr="000F64BF" w:rsidRDefault="00DD632F" w:rsidP="00DD632F">
      <w:pPr>
        <w:spacing w:after="60" w:line="240" w:lineRule="auto"/>
        <w:ind w:left="426"/>
        <w:jc w:val="both"/>
        <w:rPr>
          <w:rFonts w:ascii="Times New Roman" w:hAnsi="Times New Roman"/>
          <w:sz w:val="8"/>
          <w:szCs w:val="8"/>
        </w:rPr>
      </w:pPr>
    </w:p>
    <w:p w:rsidR="00484986" w:rsidRPr="00A3567B" w:rsidRDefault="00DD632F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567B">
        <w:rPr>
          <w:rFonts w:ascii="Times New Roman" w:hAnsi="Times New Roman"/>
          <w:b/>
          <w:sz w:val="24"/>
          <w:szCs w:val="24"/>
          <w:u w:val="single"/>
        </w:rPr>
        <w:t xml:space="preserve">Zamawiający informuje, że maksymalny termin </w:t>
      </w:r>
      <w:r w:rsidR="0092262C" w:rsidRPr="00A3567B">
        <w:rPr>
          <w:rFonts w:ascii="Times New Roman" w:hAnsi="Times New Roman"/>
          <w:b/>
          <w:sz w:val="24"/>
          <w:szCs w:val="24"/>
          <w:u w:val="single"/>
        </w:rPr>
        <w:t>przedłużenia usługi wsparcia</w:t>
      </w:r>
      <w:r w:rsidRPr="00A356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84986" w:rsidRPr="00A356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3567B">
        <w:rPr>
          <w:rFonts w:ascii="Times New Roman" w:hAnsi="Times New Roman"/>
          <w:b/>
          <w:sz w:val="24"/>
          <w:szCs w:val="24"/>
          <w:u w:val="single"/>
        </w:rPr>
        <w:t xml:space="preserve">nie może być dłuższy niż </w:t>
      </w:r>
      <w:r w:rsidR="00ED2B1C" w:rsidRPr="00A3567B">
        <w:rPr>
          <w:rFonts w:ascii="Times New Roman" w:hAnsi="Times New Roman"/>
          <w:b/>
          <w:sz w:val="24"/>
          <w:szCs w:val="24"/>
          <w:u w:val="single"/>
        </w:rPr>
        <w:t>15</w:t>
      </w:r>
      <w:r w:rsidRPr="00A3567B">
        <w:rPr>
          <w:rFonts w:ascii="Times New Roman" w:hAnsi="Times New Roman"/>
          <w:b/>
          <w:sz w:val="24"/>
          <w:szCs w:val="24"/>
          <w:u w:val="single"/>
        </w:rPr>
        <w:t xml:space="preserve"> dni</w:t>
      </w:r>
      <w:r w:rsidR="00A4673C" w:rsidRPr="00A3567B">
        <w:rPr>
          <w:rFonts w:ascii="Times New Roman" w:hAnsi="Times New Roman"/>
          <w:b/>
          <w:sz w:val="24"/>
          <w:szCs w:val="24"/>
          <w:u w:val="single"/>
        </w:rPr>
        <w:t xml:space="preserve"> od daty zaw</w:t>
      </w:r>
      <w:r w:rsidR="00ED2B1C" w:rsidRPr="00A3567B">
        <w:rPr>
          <w:rFonts w:ascii="Times New Roman" w:hAnsi="Times New Roman"/>
          <w:b/>
          <w:sz w:val="24"/>
          <w:szCs w:val="24"/>
          <w:u w:val="single"/>
        </w:rPr>
        <w:t>a</w:t>
      </w:r>
      <w:r w:rsidR="00A4673C" w:rsidRPr="00A3567B">
        <w:rPr>
          <w:rFonts w:ascii="Times New Roman" w:hAnsi="Times New Roman"/>
          <w:b/>
          <w:sz w:val="24"/>
          <w:szCs w:val="24"/>
          <w:u w:val="single"/>
        </w:rPr>
        <w:t>rcia umowy</w:t>
      </w:r>
      <w:r w:rsidRPr="00A3567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84986" w:rsidRPr="00A3567B" w:rsidRDefault="00484986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567B">
        <w:rPr>
          <w:rFonts w:ascii="Times New Roman" w:hAnsi="Times New Roman"/>
          <w:b/>
          <w:sz w:val="24"/>
          <w:szCs w:val="24"/>
          <w:u w:val="single"/>
        </w:rPr>
        <w:t xml:space="preserve">Wsparcie powinno być ważne </w:t>
      </w:r>
      <w:r w:rsidR="00A3567B" w:rsidRPr="00A3567B">
        <w:rPr>
          <w:rFonts w:ascii="Times New Roman" w:hAnsi="Times New Roman"/>
          <w:b/>
          <w:sz w:val="24"/>
          <w:szCs w:val="24"/>
          <w:u w:val="single"/>
        </w:rPr>
        <w:t xml:space="preserve">przez </w:t>
      </w:r>
      <w:r w:rsidRPr="00A3567B">
        <w:rPr>
          <w:rFonts w:ascii="Times New Roman" w:hAnsi="Times New Roman"/>
          <w:b/>
          <w:sz w:val="24"/>
          <w:szCs w:val="24"/>
          <w:u w:val="single"/>
        </w:rPr>
        <w:t>okres</w:t>
      </w:r>
      <w:r w:rsidR="00A3567B" w:rsidRPr="00A3567B">
        <w:rPr>
          <w:rFonts w:ascii="Times New Roman" w:hAnsi="Times New Roman"/>
          <w:b/>
          <w:sz w:val="24"/>
          <w:szCs w:val="24"/>
          <w:u w:val="single"/>
        </w:rPr>
        <w:t xml:space="preserve"> jednego</w:t>
      </w:r>
      <w:r w:rsidRPr="00A3567B">
        <w:rPr>
          <w:rFonts w:ascii="Times New Roman" w:hAnsi="Times New Roman"/>
          <w:b/>
          <w:sz w:val="24"/>
          <w:szCs w:val="24"/>
          <w:u w:val="single"/>
        </w:rPr>
        <w:t xml:space="preserve"> roku od daty rozpoczęcia jego obowiązywania. </w:t>
      </w:r>
    </w:p>
    <w:p w:rsidR="00DD632F" w:rsidRDefault="00DD632F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84986" w:rsidRDefault="00484986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E1484" w:rsidRDefault="00CE1484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E1484" w:rsidRDefault="00CE1484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A68E7" w:rsidRPr="00CA68E7" w:rsidRDefault="00CA68E7" w:rsidP="00DD632F">
      <w:pPr>
        <w:spacing w:after="60"/>
        <w:ind w:left="709"/>
        <w:jc w:val="both"/>
        <w:rPr>
          <w:rFonts w:ascii="Times New Roman" w:hAnsi="Times New Roman"/>
          <w:b/>
          <w:sz w:val="4"/>
          <w:szCs w:val="4"/>
          <w:u w:val="single"/>
        </w:rPr>
      </w:pPr>
    </w:p>
    <w:p w:rsidR="00CA68E7" w:rsidRPr="00CA68E7" w:rsidRDefault="00CA68E7" w:rsidP="000F64BF">
      <w:pPr>
        <w:ind w:left="720"/>
        <w:jc w:val="both"/>
        <w:rPr>
          <w:rFonts w:ascii="Times New Roman" w:hAnsi="Times New Roman"/>
          <w:b/>
          <w:sz w:val="4"/>
          <w:szCs w:val="4"/>
        </w:rPr>
      </w:pPr>
    </w:p>
    <w:p w:rsidR="000F64BF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ZOSTAŁE POSTANOWNIENIA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Nie dopuszcza się składania ofert częściowych, warunkowych lub wariantowych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Wykonawcy będą związani swoimi ofertami przez okres 30 dni od daty ich otwarcia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zy nie spełniają warunków udziału w postępowaniu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e: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powszechnie obowiązującymi przepisami;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treścią niniejszego Zaproszenia;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Jeżeli dokumenty lub oświadczenia przedłożone przez Wykonawcę w ofercie zawierają błędy, Zamawiający ma prawo do wezwania Wykonawcy do ich ponownego złożenia w wyznaczonym terminie.</w:t>
      </w:r>
    </w:p>
    <w:p w:rsidR="00CA68E7" w:rsidRPr="000F64BF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zastrzega sobie prawo do unieważnienia/zakończenia niniejszego postępowania bez podania przyczyny na każdym jego etapie.</w:t>
      </w:r>
    </w:p>
    <w:p w:rsidR="00CA68E7" w:rsidRDefault="00CA68E7" w:rsidP="00CA68E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A68E7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CA68E7" w:rsidRPr="00CA68E7" w:rsidRDefault="00CA68E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A68E7">
        <w:rPr>
          <w:rFonts w:ascii="Times New Roman" w:hAnsi="Times New Roman"/>
          <w:sz w:val="24"/>
          <w:szCs w:val="24"/>
        </w:rPr>
        <w:t xml:space="preserve">Formularz ofertowy – </w:t>
      </w:r>
      <w:r w:rsidRPr="00CA68E7">
        <w:rPr>
          <w:rFonts w:ascii="Times New Roman" w:eastAsia="Times New Roman" w:hAnsi="Times New Roman"/>
          <w:sz w:val="24"/>
          <w:szCs w:val="24"/>
          <w:lang w:eastAsia="pl-PL"/>
        </w:rPr>
        <w:t>Załącznik nr 1 do Zaproszenia</w:t>
      </w:r>
      <w:r w:rsidR="00AF7A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7A77" w:rsidRPr="007252F5" w:rsidRDefault="00AF7A7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AF7A77">
        <w:rPr>
          <w:rFonts w:ascii="Times New Roman" w:hAnsi="Times New Roman"/>
          <w:sz w:val="24"/>
          <w:szCs w:val="24"/>
        </w:rPr>
        <w:t xml:space="preserve">Wzór protokołu odbioru 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44C0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.</w:t>
      </w:r>
    </w:p>
    <w:p w:rsidR="007252F5" w:rsidRPr="000D2EC2" w:rsidRDefault="007252F5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 na „</w:t>
      </w:r>
      <w:r w:rsidR="00292B75">
        <w:rPr>
          <w:rFonts w:ascii="Times New Roman" w:hAnsi="Times New Roman"/>
          <w:sz w:val="24"/>
          <w:szCs w:val="24"/>
        </w:rPr>
        <w:t xml:space="preserve">Przedłużenie </w:t>
      </w:r>
      <w:r w:rsidR="00A7540C">
        <w:rPr>
          <w:rFonts w:ascii="Times New Roman" w:hAnsi="Times New Roman"/>
          <w:sz w:val="24"/>
          <w:szCs w:val="24"/>
        </w:rPr>
        <w:t>wsparcia</w:t>
      </w:r>
      <w:r w:rsidR="00292B75">
        <w:rPr>
          <w:rFonts w:ascii="Times New Roman" w:hAnsi="Times New Roman"/>
          <w:sz w:val="24"/>
          <w:szCs w:val="24"/>
        </w:rPr>
        <w:t xml:space="preserve"> serwisow</w:t>
      </w:r>
      <w:r w:rsidR="00A7540C">
        <w:rPr>
          <w:rFonts w:ascii="Times New Roman" w:hAnsi="Times New Roman"/>
          <w:sz w:val="24"/>
          <w:szCs w:val="24"/>
        </w:rPr>
        <w:t>ego</w:t>
      </w:r>
      <w:r w:rsidR="00292B75">
        <w:rPr>
          <w:rFonts w:ascii="Times New Roman" w:hAnsi="Times New Roman"/>
          <w:sz w:val="24"/>
          <w:szCs w:val="24"/>
        </w:rPr>
        <w:t xml:space="preserve"> </w:t>
      </w:r>
      <w:r w:rsidR="00B65C35">
        <w:rPr>
          <w:rFonts w:ascii="Times New Roman" w:hAnsi="Times New Roman"/>
          <w:sz w:val="24"/>
          <w:szCs w:val="24"/>
        </w:rPr>
        <w:t>serwerów HP</w:t>
      </w:r>
      <w:r w:rsidR="00292B75">
        <w:rPr>
          <w:rFonts w:ascii="Times New Roman" w:hAnsi="Times New Roman"/>
          <w:sz w:val="24"/>
          <w:szCs w:val="24"/>
        </w:rPr>
        <w:t xml:space="preserve"> Pomorskiego Uniwersytetu Medycznego w Szczecinie</w:t>
      </w:r>
      <w:r>
        <w:rPr>
          <w:rFonts w:ascii="Times New Roman" w:hAnsi="Times New Roman"/>
          <w:sz w:val="24"/>
          <w:szCs w:val="24"/>
        </w:rPr>
        <w:t>”</w:t>
      </w:r>
      <w:r w:rsidRPr="00AF7A77">
        <w:rPr>
          <w:rFonts w:ascii="Times New Roman" w:hAnsi="Times New Roman"/>
          <w:sz w:val="24"/>
          <w:szCs w:val="24"/>
        </w:rPr>
        <w:t xml:space="preserve">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252F5" w:rsidRPr="000D2EC2" w:rsidRDefault="007252F5" w:rsidP="007252F5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0D2EC2" w:rsidRPr="00AF7A77" w:rsidRDefault="000D2EC2" w:rsidP="00C8230D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CA68E7" w:rsidRPr="00BD31D8" w:rsidRDefault="00CA68E7" w:rsidP="0014246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F4BE0" w:rsidRPr="00BD31D8" w:rsidRDefault="005F4BE0" w:rsidP="008C335E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393D82" w:rsidRPr="00BD31D8" w:rsidRDefault="00634767" w:rsidP="006046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CE1484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="00B567A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04686" w:rsidRPr="00BD31D8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ED2B1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0F5601" w:rsidRPr="00BD31D8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CE1484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bookmarkStart w:id="0" w:name="_GoBack"/>
      <w:bookmarkEnd w:id="0"/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="00EE485B" w:rsidRPr="00BD31D8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C76E5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93D82"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</w:p>
    <w:p w:rsidR="00484986" w:rsidRDefault="00EE485B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t>Zatwierdzam</w:t>
      </w:r>
    </w:p>
    <w:p w:rsidR="00484986" w:rsidRDefault="0048498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br w:type="page"/>
      </w:r>
    </w:p>
    <w:p w:rsidR="00A4673C" w:rsidRPr="00484986" w:rsidRDefault="00A4673C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1 do Zaproszenia z dnia </w:t>
      </w:r>
      <w:r w:rsidR="00CE1484">
        <w:rPr>
          <w:rFonts w:ascii="Times New Roman" w:eastAsia="Times New Roman" w:hAnsi="Times New Roman"/>
          <w:b/>
          <w:sz w:val="24"/>
          <w:szCs w:val="24"/>
          <w:lang w:eastAsia="pl-PL"/>
        </w:rPr>
        <w:t>24</w:t>
      </w:r>
      <w:r w:rsidR="004C4C45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7E285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4C4C45">
        <w:rPr>
          <w:rFonts w:ascii="Times New Roman" w:eastAsia="Times New Roman" w:hAnsi="Times New Roman"/>
          <w:b/>
          <w:sz w:val="24"/>
          <w:szCs w:val="24"/>
          <w:lang w:eastAsia="pl-PL"/>
        </w:rPr>
        <w:t>.201</w:t>
      </w:r>
      <w:r w:rsidR="00CE1484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A4673C" w:rsidRPr="00BD31D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OFERTA NA:</w:t>
      </w:r>
    </w:p>
    <w:p w:rsidR="00A4673C" w:rsidRPr="00BD31D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4673C" w:rsidRPr="00BD31D8" w:rsidRDefault="00A7540C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Przedłużenie wsparcia serwisowego serwerów HP</w:t>
      </w:r>
      <w:r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 xml:space="preserve">Pomorskiego Uniwersytetu Medycznego w Szczecinie 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______________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dnia ___.___. ______r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azwa (firma)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adres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NIP 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axu  ..........................................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4673C" w:rsidRPr="00BD31D8" w:rsidRDefault="00A4673C" w:rsidP="00B65C35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eastAsia="Times New Roman"/>
          <w:b/>
        </w:rPr>
      </w:pPr>
      <w:r w:rsidRPr="00BD31D8">
        <w:rPr>
          <w:rFonts w:eastAsia="Times New Roman"/>
        </w:rPr>
        <w:t>W odpowiedzi na publiczne zaproszenie do złożenia oferty na „</w:t>
      </w:r>
      <w:r w:rsidR="007F5A78">
        <w:rPr>
          <w:rFonts w:eastAsia="Times New Roman"/>
          <w:b/>
          <w:i/>
        </w:rPr>
        <w:t xml:space="preserve">Przedłużenie </w:t>
      </w:r>
      <w:r w:rsidR="00A7540C">
        <w:rPr>
          <w:rFonts w:eastAsia="Times New Roman"/>
          <w:b/>
          <w:i/>
        </w:rPr>
        <w:t>wsparcia</w:t>
      </w:r>
      <w:r w:rsidR="007F5A78">
        <w:rPr>
          <w:rFonts w:eastAsia="Times New Roman"/>
          <w:b/>
          <w:i/>
        </w:rPr>
        <w:t xml:space="preserve"> serwisow</w:t>
      </w:r>
      <w:r w:rsidR="00A7540C">
        <w:rPr>
          <w:rFonts w:eastAsia="Times New Roman"/>
          <w:b/>
          <w:i/>
        </w:rPr>
        <w:t>ego</w:t>
      </w:r>
      <w:r w:rsidR="007F5A78">
        <w:rPr>
          <w:rFonts w:eastAsia="Times New Roman"/>
          <w:b/>
          <w:i/>
        </w:rPr>
        <w:t xml:space="preserve"> </w:t>
      </w:r>
      <w:r w:rsidR="00B65C35">
        <w:rPr>
          <w:rFonts w:eastAsia="Times New Roman"/>
          <w:b/>
          <w:i/>
        </w:rPr>
        <w:t>serwerów HP</w:t>
      </w:r>
      <w:r w:rsidRPr="00BD31D8">
        <w:rPr>
          <w:rFonts w:eastAsia="Times New Roman"/>
          <w:b/>
          <w:i/>
        </w:rPr>
        <w:t xml:space="preserve"> Pomorskiego Uniwersytetu Medycznego w Szczecinie”</w:t>
      </w:r>
      <w:r w:rsidRPr="00BD31D8">
        <w:rPr>
          <w:rFonts w:eastAsia="Times New Roman"/>
        </w:rPr>
        <w:t xml:space="preserve">, oferujemy wykonanie przedmiotu zamówienia </w:t>
      </w:r>
      <w:r w:rsidRPr="00BD31D8">
        <w:rPr>
          <w:snapToGrid w:val="0"/>
        </w:rPr>
        <w:t>za łączną kwotę: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netto: 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brutto: ...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Brutto (słownie złotych: ..................................................................................................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............................................................................................................................. ..../100)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wyższe ceny uwzględniają następujące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koszty wszystkie koszty związane z realizacją przedmiotu zamówienia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drożenie usługi w terminie </w:t>
      </w:r>
      <w:r w:rsidR="00484986" w:rsidRPr="00A3567B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A3567B">
        <w:rPr>
          <w:rFonts w:ascii="Times New Roman" w:eastAsia="Times New Roman" w:hAnsi="Times New Roman"/>
          <w:sz w:val="24"/>
          <w:szCs w:val="24"/>
          <w:lang w:eastAsia="pl-PL"/>
        </w:rPr>
        <w:t xml:space="preserve"> dni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zawarcia umowy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treścią zaproszenia zamówienia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m wymaganiami i zasadami postępowania.</w:t>
      </w: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jesteśmy związani niniejszą ofertą przez okres 30 dni od daty,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w której upływa termin składania ofert.</w:t>
      </w:r>
    </w:p>
    <w:p w:rsidR="00A4673C" w:rsidRPr="00BD31D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BD31D8" w:rsidRDefault="00A4673C" w:rsidP="00A4673C">
      <w:pPr>
        <w:pStyle w:val="Akapitzlist"/>
        <w:ind w:left="0"/>
        <w:rPr>
          <w:rFonts w:eastAsia="Times New Roman"/>
          <w:sz w:val="12"/>
          <w:szCs w:val="12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, dnia ………………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......................................................</w:t>
      </w:r>
    </w:p>
    <w:p w:rsidR="00BF33D5" w:rsidRPr="00583ABB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podpis osoby/osób/upoważnionej</w:t>
      </w:r>
    </w:p>
    <w:sectPr w:rsidR="00BF33D5" w:rsidRPr="00583ABB" w:rsidSect="002037C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CE1484">
      <w:rPr>
        <w:noProof/>
        <w:sz w:val="16"/>
        <w:szCs w:val="16"/>
      </w:rPr>
      <w:t>3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CE148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CE148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48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 w15:restartNumberingAfterBreak="0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9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5"/>
  </w:num>
  <w:num w:numId="9">
    <w:abstractNumId w:val="40"/>
  </w:num>
  <w:num w:numId="10">
    <w:abstractNumId w:val="37"/>
  </w:num>
  <w:num w:numId="11">
    <w:abstractNumId w:val="43"/>
  </w:num>
  <w:num w:numId="12">
    <w:abstractNumId w:val="46"/>
  </w:num>
  <w:num w:numId="13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717D"/>
    <w:rsid w:val="00270983"/>
    <w:rsid w:val="00272285"/>
    <w:rsid w:val="002723C7"/>
    <w:rsid w:val="00272F54"/>
    <w:rsid w:val="00274F8C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61D47"/>
    <w:rsid w:val="004634F5"/>
    <w:rsid w:val="00465982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4B2E"/>
    <w:rsid w:val="006F6B14"/>
    <w:rsid w:val="006F6D65"/>
    <w:rsid w:val="006F73E7"/>
    <w:rsid w:val="00702435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F0887"/>
    <w:rsid w:val="008F0E3D"/>
    <w:rsid w:val="008F1189"/>
    <w:rsid w:val="008F1419"/>
    <w:rsid w:val="008F28F4"/>
    <w:rsid w:val="008F42B1"/>
    <w:rsid w:val="008F462D"/>
    <w:rsid w:val="008F4E94"/>
    <w:rsid w:val="008F6350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DC9"/>
    <w:rsid w:val="00B47BC6"/>
    <w:rsid w:val="00B50E3B"/>
    <w:rsid w:val="00B514CC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EDF"/>
    <w:rsid w:val="00F54640"/>
    <w:rsid w:val="00F5692D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8C1AC6D6-1DAD-483C-8695-73A89EC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7A8B-08B5-4EE5-83FA-6A557367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4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kub</dc:creator>
  <cp:keywords/>
  <cp:lastModifiedBy>Mariusz Małek</cp:lastModifiedBy>
  <cp:revision>12</cp:revision>
  <cp:lastPrinted>2016-02-26T10:43:00Z</cp:lastPrinted>
  <dcterms:created xsi:type="dcterms:W3CDTF">2016-03-14T07:23:00Z</dcterms:created>
  <dcterms:modified xsi:type="dcterms:W3CDTF">2017-03-24T07:39:00Z</dcterms:modified>
</cp:coreProperties>
</file>